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43545A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2.85pt;margin-top:5.45pt;width:489.15pt;height:100.65pt;z-index:251658240" arcsize="10923f">
            <v:textbox style="mso-next-textbox:#_x0000_s1026">
              <w:txbxContent>
                <w:p w:rsidR="001621A1" w:rsidRPr="004C73D3" w:rsidRDefault="001621A1" w:rsidP="003B21B9">
                  <w:pPr>
                    <w:pStyle w:val="Ttulo"/>
                    <w:ind w:left="1701" w:hanging="1843"/>
                    <w:jc w:val="both"/>
                    <w:rPr>
                      <w:rFonts w:asciiTheme="minorHAnsi" w:hAnsiTheme="minorHAnsi"/>
                      <w:u w:val="none"/>
                    </w:rPr>
                  </w:pPr>
                  <w:r w:rsidRPr="00C93D42">
                    <w:rPr>
                      <w:rFonts w:asciiTheme="minorHAnsi" w:hAnsiTheme="minorHAnsi"/>
                      <w:lang w:val="es-SV"/>
                    </w:rPr>
                    <w:t>TIPO DE TRÁMITE:</w:t>
                  </w:r>
                  <w:r w:rsidRPr="00021AA6">
                    <w:rPr>
                      <w:rFonts w:asciiTheme="minorHAnsi" w:hAnsiTheme="minorHAnsi"/>
                      <w:sz w:val="24"/>
                      <w:u w:val="none"/>
                    </w:rPr>
                    <w:t xml:space="preserve"> </w:t>
                  </w:r>
                  <w:r w:rsidRPr="00C93D42">
                    <w:rPr>
                      <w:rFonts w:asciiTheme="minorHAnsi" w:hAnsiTheme="minorHAnsi"/>
                      <w:u w:val="none"/>
                    </w:rPr>
                    <w:t>REQUISITOS PARA AUTORIZACI</w:t>
                  </w:r>
                  <w:r>
                    <w:rPr>
                      <w:rFonts w:asciiTheme="minorHAnsi" w:hAnsiTheme="minorHAnsi"/>
                      <w:u w:val="none"/>
                    </w:rPr>
                    <w:t>Ó</w:t>
                  </w:r>
                  <w:r w:rsidRPr="00C93D42">
                    <w:rPr>
                      <w:rFonts w:asciiTheme="minorHAnsi" w:hAnsiTheme="minorHAnsi"/>
                      <w:u w:val="none"/>
                    </w:rPr>
                    <w:t xml:space="preserve">N DE </w:t>
                  </w:r>
                  <w:r>
                    <w:rPr>
                      <w:rFonts w:asciiTheme="minorHAnsi" w:hAnsiTheme="minorHAnsi"/>
                      <w:u w:val="none"/>
                    </w:rPr>
                    <w:t xml:space="preserve">ASEGURADORAS QUE PRESTEN EL SERVICIO DE </w:t>
                  </w:r>
                  <w:r w:rsidR="005848B5">
                    <w:rPr>
                      <w:rFonts w:asciiTheme="minorHAnsi" w:hAnsiTheme="minorHAnsi"/>
                      <w:u w:val="none"/>
                    </w:rPr>
                    <w:t xml:space="preserve">  </w:t>
                  </w:r>
                  <w:r>
                    <w:rPr>
                      <w:rFonts w:asciiTheme="minorHAnsi" w:hAnsiTheme="minorHAnsi"/>
                      <w:u w:val="none"/>
                    </w:rPr>
                    <w:t>COBERTURA DEL APORTE ESPECIAL DE GARANTÍA</w:t>
                  </w:r>
                </w:p>
                <w:p w:rsidR="001621A1" w:rsidRDefault="001621A1" w:rsidP="0055353D">
                  <w:pPr>
                    <w:spacing w:before="120" w:after="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Subsistemas a que aplica:</w:t>
                  </w:r>
                  <w:r>
                    <w:rPr>
                      <w:lang w:val="es-SV"/>
                    </w:rPr>
                    <w:t xml:space="preserve"> Sistema de Ahorro para Pensiones (SAP)</w:t>
                  </w:r>
                </w:p>
                <w:p w:rsidR="001621A1" w:rsidRDefault="001621A1" w:rsidP="0055353D">
                  <w:pPr>
                    <w:spacing w:before="120" w:after="0" w:line="240" w:lineRule="auto"/>
                    <w:rPr>
                      <w:lang w:val="es-SV"/>
                    </w:rPr>
                  </w:pPr>
                </w:p>
                <w:p w:rsidR="001621A1" w:rsidRPr="000D1183" w:rsidRDefault="001621A1" w:rsidP="008851EF">
                  <w:pPr>
                    <w:spacing w:before="120" w:after="12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Fecha de creación:</w:t>
                  </w:r>
                  <w:r>
                    <w:rPr>
                      <w:lang w:val="es-SV"/>
                    </w:rPr>
                    <w:t xml:space="preserve"> 07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 xml:space="preserve">04/2017 </w:t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  <w:t xml:space="preserve">           </w:t>
                  </w:r>
                  <w:r w:rsidRPr="00C874B8">
                    <w:rPr>
                      <w:lang w:val="es-SV"/>
                    </w:rPr>
                    <w:t>Fecha de última modificación:</w:t>
                  </w:r>
                  <w:r>
                    <w:rPr>
                      <w:lang w:val="es-SV"/>
                    </w:rPr>
                    <w:t xml:space="preserve"> 28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>04/2017</w:t>
                  </w:r>
                </w:p>
                <w:p w:rsidR="001621A1" w:rsidRPr="00C874B8" w:rsidRDefault="001621A1" w:rsidP="0055353D">
                  <w:pPr>
                    <w:spacing w:before="120" w:after="0" w:line="240" w:lineRule="auto"/>
                    <w:rPr>
                      <w:lang w:val="es-SV"/>
                    </w:rPr>
                  </w:pPr>
                </w:p>
                <w:p w:rsidR="001621A1" w:rsidRPr="000D1183" w:rsidRDefault="001621A1" w:rsidP="00F641B8">
                  <w:pPr>
                    <w:spacing w:before="120" w:after="12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Fecha de creación:</w:t>
                  </w:r>
                  <w:r>
                    <w:rPr>
                      <w:lang w:val="es-SV"/>
                    </w:rPr>
                    <w:t xml:space="preserve"> 07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 xml:space="preserve">04/2017 </w:t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  <w:t xml:space="preserve">           </w:t>
                  </w:r>
                  <w:r w:rsidRPr="00C874B8">
                    <w:rPr>
                      <w:lang w:val="es-SV"/>
                    </w:rPr>
                    <w:t>Fecha de última modificación:</w:t>
                  </w:r>
                  <w:r>
                    <w:rPr>
                      <w:lang w:val="es-SV"/>
                    </w:rPr>
                    <w:t xml:space="preserve"> 28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>04/2017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38622E" w:rsidRDefault="0043545A" w:rsidP="00C93D42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66.65pt;margin-top:39.2pt;width:547.5pt;height:515.25pt;rotation:90;z-index:251660288;mso-position-horizontal-relative:text;mso-position-vertical-relative:text" arcsize="10923f">
            <v:textbox style="mso-next-textbox:#_x0000_s1027">
              <w:txbxContent>
                <w:p w:rsidR="001621A1" w:rsidRDefault="001621A1" w:rsidP="00DC5CF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641B8">
                    <w:rPr>
                      <w:b/>
                      <w:lang w:val="es-SV"/>
                    </w:rPr>
                    <w:t>Sujetos a que aplica el trámite</w:t>
                  </w:r>
                  <w:r>
                    <w:rPr>
                      <w:lang w:val="es-SV"/>
                    </w:rPr>
                    <w:t>:</w:t>
                  </w:r>
                </w:p>
                <w:p w:rsidR="001621A1" w:rsidRPr="00211EC1" w:rsidRDefault="001621A1" w:rsidP="00211EC1">
                  <w:pPr>
                    <w:spacing w:after="0" w:line="240" w:lineRule="auto"/>
                    <w:ind w:right="48"/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211EC1">
                    <w:rPr>
                      <w:spacing w:val="-2"/>
                      <w:sz w:val="24"/>
                      <w:szCs w:val="24"/>
                    </w:rPr>
                    <w:t xml:space="preserve">Aseguradoras que </w:t>
                  </w:r>
                  <w:r w:rsidRPr="00211EC1">
                    <w:rPr>
                      <w:sz w:val="24"/>
                      <w:szCs w:val="24"/>
                    </w:rPr>
                    <w:t>quieran</w:t>
                  </w:r>
                  <w:r w:rsidRPr="00211EC1">
                    <w:rPr>
                      <w:spacing w:val="-2"/>
                      <w:sz w:val="24"/>
                      <w:szCs w:val="24"/>
                    </w:rPr>
                    <w:t xml:space="preserve"> prestar el servicio </w:t>
                  </w:r>
                  <w:r>
                    <w:rPr>
                      <w:spacing w:val="-2"/>
                      <w:sz w:val="24"/>
                      <w:szCs w:val="24"/>
                    </w:rPr>
                    <w:t>de cobertura del Aporte Especial de Garantía.</w:t>
                  </w:r>
                </w:p>
                <w:p w:rsidR="001621A1" w:rsidRPr="00257A7F" w:rsidRDefault="001621A1" w:rsidP="00DC5CF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1621A1" w:rsidRPr="00A31B3F" w:rsidRDefault="001621A1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A31B3F">
                    <w:rPr>
                      <w:szCs w:val="20"/>
                      <w:lang w:val="es-SV"/>
                    </w:rPr>
                    <w:t>Base Legal:</w:t>
                  </w:r>
                </w:p>
                <w:p w:rsidR="001621A1" w:rsidRPr="00A31B3F" w:rsidRDefault="001621A1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szCs w:val="20"/>
                      <w:lang w:val="es-SV"/>
                    </w:rPr>
                  </w:pPr>
                  <w:r w:rsidRPr="00A31B3F">
                    <w:t xml:space="preserve">Ley del Sistema de Ahorro para Pensiones: </w:t>
                  </w:r>
                  <w:r w:rsidRPr="00A31B3F">
                    <w:rPr>
                      <w:szCs w:val="20"/>
                      <w:lang w:val="es-SV"/>
                    </w:rPr>
                    <w:t>Artículo 39</w:t>
                  </w:r>
                  <w:r w:rsidR="00DC5D03">
                    <w:rPr>
                      <w:szCs w:val="20"/>
                      <w:lang w:val="es-SV"/>
                    </w:rPr>
                    <w:t xml:space="preserve"> y</w:t>
                  </w:r>
                  <w:r w:rsidR="0059435A">
                    <w:rPr>
                      <w:szCs w:val="20"/>
                      <w:lang w:val="es-SV"/>
                    </w:rPr>
                    <w:t xml:space="preserve"> 84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1621A1" w:rsidRPr="00A31B3F" w:rsidRDefault="001621A1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szCs w:val="20"/>
                      <w:lang w:val="es-SV"/>
                    </w:rPr>
                  </w:pPr>
                  <w:r w:rsidRPr="00A31B3F">
                    <w:rPr>
                      <w:szCs w:val="20"/>
                      <w:lang w:val="es-SV"/>
                    </w:rPr>
                    <w:t>Reglamento del Registro Público del Sistema de Ahorro para Pensiones.</w:t>
                  </w:r>
                </w:p>
                <w:p w:rsidR="001621A1" w:rsidRPr="00A31B3F" w:rsidRDefault="001621A1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bCs/>
                      <w:lang w:val="es-SV"/>
                    </w:rPr>
                  </w:pPr>
                  <w:r w:rsidRPr="00A31B3F">
                    <w:rPr>
                      <w:bCs/>
                      <w:lang w:val="es-SV"/>
                    </w:rPr>
                    <w:t>Instructivo No. SAP-01/2008 Para el Registro Público del Sistema de Ahorro para Pensiones</w:t>
                  </w:r>
                  <w:r>
                    <w:rPr>
                      <w:bCs/>
                      <w:lang w:val="es-SV"/>
                    </w:rPr>
                    <w:t>.</w:t>
                  </w:r>
                </w:p>
                <w:p w:rsidR="001621A1" w:rsidRPr="00A31B3F" w:rsidRDefault="001621A1" w:rsidP="00082564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1621A1" w:rsidRDefault="001621A1" w:rsidP="00257A7F">
                  <w:pPr>
                    <w:spacing w:after="0" w:line="240" w:lineRule="auto"/>
                    <w:jc w:val="both"/>
                    <w:rPr>
                      <w:szCs w:val="20"/>
                      <w:u w:val="single"/>
                      <w:lang w:val="es-SV"/>
                    </w:rPr>
                  </w:pPr>
                  <w:r w:rsidRPr="00A31B3F">
                    <w:rPr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1621A1" w:rsidRPr="007720F6" w:rsidRDefault="001621A1" w:rsidP="008F5C0B">
                  <w:pPr>
                    <w:pStyle w:val="Prrafodelista"/>
                    <w:numPr>
                      <w:ilvl w:val="0"/>
                      <w:numId w:val="44"/>
                    </w:numPr>
                    <w:tabs>
                      <w:tab w:val="left" w:pos="-720"/>
                      <w:tab w:val="left" w:pos="0"/>
                      <w:tab w:val="left" w:pos="709"/>
                    </w:tabs>
                    <w:suppressAutoHyphens/>
                    <w:spacing w:before="120" w:after="0" w:line="240" w:lineRule="auto"/>
                    <w:ind w:left="709" w:right="45" w:hanging="284"/>
                    <w:contextualSpacing w:val="0"/>
                    <w:jc w:val="both"/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</w:pP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Solicitud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.</w:t>
                  </w:r>
                  <w:r w:rsidRPr="007350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915EC4">
                    <w:rPr>
                      <w:spacing w:val="-2"/>
                      <w:sz w:val="24"/>
                      <w:szCs w:val="24"/>
                    </w:rPr>
                    <w:t>(Según modelo adjunto</w:t>
                  </w:r>
                  <w:r>
                    <w:rPr>
                      <w:spacing w:val="-2"/>
                      <w:sz w:val="24"/>
                      <w:szCs w:val="24"/>
                    </w:rPr>
                    <w:t>).</w:t>
                  </w:r>
                </w:p>
                <w:p w:rsidR="001621A1" w:rsidRPr="007720F6" w:rsidRDefault="001621A1" w:rsidP="008F5C0B">
                  <w:pPr>
                    <w:pStyle w:val="Prrafodelista"/>
                    <w:numPr>
                      <w:ilvl w:val="0"/>
                      <w:numId w:val="44"/>
                    </w:numPr>
                    <w:tabs>
                      <w:tab w:val="left" w:pos="-720"/>
                      <w:tab w:val="left" w:pos="0"/>
                      <w:tab w:val="left" w:pos="709"/>
                    </w:tabs>
                    <w:suppressAutoHyphens/>
                    <w:spacing w:before="120" w:after="0" w:line="240" w:lineRule="auto"/>
                    <w:ind w:left="709" w:right="45" w:hanging="284"/>
                    <w:contextualSpacing w:val="0"/>
                    <w:jc w:val="both"/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</w:pP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Una calificación de riesgo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, emitida</w:t>
                  </w: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 por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 alguna entidad</w:t>
                  </w: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 dedicada a tal actividad, de conformidad co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n la Ley del Mercado de Valores. (Calificación Mínima requerida “A”).</w:t>
                  </w:r>
                </w:p>
                <w:p w:rsidR="001621A1" w:rsidRPr="007720F6" w:rsidRDefault="001621A1" w:rsidP="008F5C0B">
                  <w:pPr>
                    <w:pStyle w:val="Prrafodelista"/>
                    <w:numPr>
                      <w:ilvl w:val="0"/>
                      <w:numId w:val="44"/>
                    </w:numPr>
                    <w:tabs>
                      <w:tab w:val="left" w:pos="-720"/>
                      <w:tab w:val="left" w:pos="0"/>
                      <w:tab w:val="left" w:pos="709"/>
                    </w:tabs>
                    <w:suppressAutoHyphens/>
                    <w:spacing w:before="120" w:after="0" w:line="240" w:lineRule="auto"/>
                    <w:ind w:left="709" w:right="45" w:hanging="284"/>
                    <w:contextualSpacing w:val="0"/>
                    <w:jc w:val="both"/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</w:pP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Copia </w:t>
                  </w:r>
                  <w:r w:rsidR="00723113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vigente </w:t>
                  </w: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de la Matr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í</w:t>
                  </w: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cula de Comercio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. </w:t>
                  </w:r>
                </w:p>
                <w:p w:rsidR="001621A1" w:rsidRDefault="001621A1" w:rsidP="008F5C0B">
                  <w:pPr>
                    <w:pStyle w:val="Prrafodelista"/>
                    <w:numPr>
                      <w:ilvl w:val="0"/>
                      <w:numId w:val="44"/>
                    </w:numPr>
                    <w:tabs>
                      <w:tab w:val="left" w:pos="-720"/>
                      <w:tab w:val="left" w:pos="0"/>
                      <w:tab w:val="left" w:pos="709"/>
                    </w:tabs>
                    <w:suppressAutoHyphens/>
                    <w:spacing w:before="120" w:after="0" w:line="240" w:lineRule="auto"/>
                    <w:ind w:left="709" w:right="45" w:hanging="284"/>
                    <w:contextualSpacing w:val="0"/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5539F3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Declaración Jurada</w:t>
                  </w:r>
                  <w:r w:rsidRPr="005539F3">
                    <w:rPr>
                      <w:spacing w:val="-2"/>
                      <w:sz w:val="24"/>
                      <w:szCs w:val="24"/>
                    </w:rPr>
                    <w:t xml:space="preserve"> ante Notario, en la cual se compromete</w:t>
                  </w:r>
                  <w:r>
                    <w:rPr>
                      <w:spacing w:val="-2"/>
                      <w:sz w:val="24"/>
                      <w:szCs w:val="24"/>
                    </w:rPr>
                    <w:t>n</w:t>
                  </w:r>
                  <w:r w:rsidRPr="005539F3">
                    <w:rPr>
                      <w:spacing w:val="-2"/>
                      <w:sz w:val="24"/>
                      <w:szCs w:val="24"/>
                    </w:rPr>
                    <w:t xml:space="preserve"> a sujetarse a la Ley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del Sistema de Ahorro para Pensiones</w:t>
                  </w:r>
                  <w:r w:rsidRPr="005539F3">
                    <w:rPr>
                      <w:spacing w:val="-2"/>
                      <w:sz w:val="24"/>
                      <w:szCs w:val="24"/>
                    </w:rPr>
                    <w:t>, sus Reglamentos e Instructivos</w:t>
                  </w:r>
                  <w:r>
                    <w:rPr>
                      <w:spacing w:val="-2"/>
                      <w:sz w:val="24"/>
                      <w:szCs w:val="24"/>
                    </w:rPr>
                    <w:t>.</w:t>
                  </w:r>
                  <w:r w:rsidRPr="007350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(Según modelo </w:t>
                  </w:r>
                  <w:r w:rsidR="00025C28">
                    <w:rPr>
                      <w:spacing w:val="-2"/>
                      <w:sz w:val="24"/>
                      <w:szCs w:val="24"/>
                    </w:rPr>
                    <w:t>adjunto</w:t>
                  </w:r>
                  <w:r>
                    <w:rPr>
                      <w:spacing w:val="-2"/>
                      <w:sz w:val="24"/>
                      <w:szCs w:val="24"/>
                    </w:rPr>
                    <w:t>).</w:t>
                  </w:r>
                </w:p>
                <w:p w:rsidR="001621A1" w:rsidRDefault="001621A1" w:rsidP="00C07898">
                  <w:pPr>
                    <w:tabs>
                      <w:tab w:val="left" w:pos="-720"/>
                      <w:tab w:val="left" w:pos="0"/>
                      <w:tab w:val="left" w:pos="709"/>
                    </w:tabs>
                    <w:suppressAutoHyphens/>
                    <w:spacing w:before="120" w:after="0" w:line="240" w:lineRule="auto"/>
                    <w:ind w:right="45"/>
                    <w:jc w:val="both"/>
                    <w:rPr>
                      <w:spacing w:val="-2"/>
                      <w:sz w:val="24"/>
                      <w:szCs w:val="24"/>
                    </w:rPr>
                  </w:pPr>
                </w:p>
                <w:p w:rsidR="001621A1" w:rsidRDefault="001621A1" w:rsidP="00257A7F">
                  <w:pPr>
                    <w:spacing w:after="0" w:line="240" w:lineRule="auto"/>
                    <w:jc w:val="both"/>
                    <w:rPr>
                      <w:sz w:val="24"/>
                      <w:szCs w:val="23"/>
                    </w:rPr>
                  </w:pPr>
                  <w:r w:rsidRPr="00E26D6E">
                    <w:rPr>
                      <w:b/>
                      <w:sz w:val="24"/>
                      <w:szCs w:val="24"/>
                    </w:rPr>
                    <w:t>NOTA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r w:rsidR="00FE3C6B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e podrá requerir información adicional, </w:t>
                  </w:r>
                  <w:r w:rsidR="00FE3C6B">
                    <w:rPr>
                      <w:sz w:val="24"/>
                      <w:szCs w:val="24"/>
                    </w:rPr>
                    <w:t>cuando</w:t>
                  </w:r>
                  <w:r>
                    <w:rPr>
                      <w:sz w:val="24"/>
                      <w:szCs w:val="24"/>
                    </w:rPr>
                    <w:t xml:space="preserve"> la entidad supervisada </w:t>
                  </w:r>
                  <w:proofErr w:type="gramStart"/>
                  <w:r>
                    <w:rPr>
                      <w:sz w:val="24"/>
                      <w:szCs w:val="24"/>
                    </w:rPr>
                    <w:t>previ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 solicitar su inscripción al </w:t>
                  </w:r>
                  <w:r w:rsidRPr="00F27ED2">
                    <w:rPr>
                      <w:sz w:val="24"/>
                      <w:szCs w:val="23"/>
                    </w:rPr>
                    <w:t>Registro Público de Sociedades y Personas Naturales que prestan servicios relacionados con el Sistema de Ahorro para Pensiones</w:t>
                  </w:r>
                  <w:r>
                    <w:rPr>
                      <w:sz w:val="24"/>
                      <w:szCs w:val="23"/>
                    </w:rPr>
                    <w:t xml:space="preserve">, no ha actualizado su </w:t>
                  </w:r>
                  <w:r w:rsidR="00FE3C6B">
                    <w:rPr>
                      <w:sz w:val="24"/>
                      <w:szCs w:val="23"/>
                    </w:rPr>
                    <w:t xml:space="preserve">información en el </w:t>
                  </w:r>
                  <w:r>
                    <w:rPr>
                      <w:sz w:val="24"/>
                      <w:szCs w:val="23"/>
                    </w:rPr>
                    <w:t xml:space="preserve">registro </w:t>
                  </w:r>
                  <w:r w:rsidR="00FE3C6B">
                    <w:rPr>
                      <w:sz w:val="24"/>
                      <w:szCs w:val="23"/>
                    </w:rPr>
                    <w:t>d</w:t>
                  </w:r>
                  <w:r>
                    <w:rPr>
                      <w:sz w:val="24"/>
                      <w:szCs w:val="23"/>
                    </w:rPr>
                    <w:t>e la SSF.</w:t>
                  </w:r>
                </w:p>
                <w:p w:rsidR="005848B5" w:rsidRDefault="005848B5" w:rsidP="00257A7F">
                  <w:pPr>
                    <w:spacing w:after="0" w:line="240" w:lineRule="auto"/>
                    <w:jc w:val="both"/>
                    <w:rPr>
                      <w:sz w:val="24"/>
                      <w:szCs w:val="23"/>
                    </w:rPr>
                  </w:pPr>
                </w:p>
                <w:p w:rsidR="005848B5" w:rsidRDefault="008E4507" w:rsidP="00257A7F">
                  <w:pPr>
                    <w:spacing w:after="0" w:line="240" w:lineRule="auto"/>
                    <w:jc w:val="both"/>
                    <w:rPr>
                      <w:sz w:val="24"/>
                      <w:szCs w:val="23"/>
                    </w:rPr>
                  </w:pPr>
                  <w:r>
                    <w:t xml:space="preserve">                                       </w:t>
                  </w:r>
                  <w:bookmarkStart w:id="0" w:name="_MON_1479801706"/>
                  <w:bookmarkEnd w:id="0"/>
                  <w:r w:rsidR="003B21B9">
                    <w:object w:dxaOrig="1551" w:dyaOrig="10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7.75pt;height:50.1pt" o:ole="">
                        <v:imagedata r:id="rId8" o:title=""/>
                      </v:shape>
                      <o:OLEObject Type="Embed" ProgID="Word.Document.12" ShapeID="_x0000_i1026" DrawAspect="Icon" ObjectID="_1555741058" r:id="rId9">
                        <o:FieldCodes>\s</o:FieldCodes>
                      </o:OLEObject>
                    </w:object>
                  </w:r>
                  <w:r>
                    <w:t xml:space="preserve">                                </w:t>
                  </w:r>
                  <w:bookmarkStart w:id="1" w:name="_MON_1555505055"/>
                  <w:bookmarkEnd w:id="1"/>
                  <w:r w:rsidR="005848B5">
                    <w:object w:dxaOrig="2069" w:dyaOrig="1339">
                      <v:shape id="_x0000_i1028" type="#_x0000_t75" style="width:103.7pt;height:66.25pt" o:ole="">
                        <v:imagedata r:id="rId10" o:title=""/>
                      </v:shape>
                      <o:OLEObject Type="Embed" ProgID="Word.Document.12" ShapeID="_x0000_i1028" DrawAspect="Icon" ObjectID="_1555741059" r:id="rId11">
                        <o:FieldCodes>\s</o:FieldCodes>
                      </o:OLEObject>
                    </w:object>
                  </w:r>
                </w:p>
                <w:p w:rsidR="005848B5" w:rsidRDefault="005848B5" w:rsidP="00257A7F">
                  <w:pPr>
                    <w:spacing w:after="0" w:line="240" w:lineRule="auto"/>
                    <w:jc w:val="both"/>
                    <w:rPr>
                      <w:sz w:val="24"/>
                      <w:szCs w:val="23"/>
                    </w:rPr>
                  </w:pPr>
                </w:p>
                <w:p w:rsidR="00025C28" w:rsidRPr="008F5C0B" w:rsidRDefault="00025C28" w:rsidP="00257A7F">
                  <w:pPr>
                    <w:spacing w:after="0" w:line="240" w:lineRule="auto"/>
                    <w:jc w:val="both"/>
                    <w:rPr>
                      <w:szCs w:val="20"/>
                      <w:u w:val="single"/>
                    </w:rPr>
                  </w:pP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sectPr w:rsidR="00F16402" w:rsidRPr="00F16402" w:rsidSect="00D52E33">
      <w:headerReference w:type="default" r:id="rId12"/>
      <w:footerReference w:type="default" r:id="rId13"/>
      <w:pgSz w:w="11906" w:h="16838"/>
      <w:pgMar w:top="1673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A1" w:rsidRDefault="001621A1" w:rsidP="00BB082E">
      <w:pPr>
        <w:spacing w:after="0" w:line="240" w:lineRule="auto"/>
      </w:pPr>
      <w:r>
        <w:separator/>
      </w:r>
    </w:p>
  </w:endnote>
  <w:endnote w:type="continuationSeparator" w:id="0">
    <w:p w:rsidR="001621A1" w:rsidRDefault="001621A1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737"/>
      <w:docPartObj>
        <w:docPartGallery w:val="Page Numbers (Bottom of Page)"/>
        <w:docPartUnique/>
      </w:docPartObj>
    </w:sdtPr>
    <w:sdtContent>
      <w:p w:rsidR="001621A1" w:rsidRDefault="0043545A">
        <w:pPr>
          <w:pStyle w:val="Piedepgina"/>
          <w:jc w:val="right"/>
        </w:pPr>
        <w:fldSimple w:instr=" PAGE   \* MERGEFORMAT ">
          <w:r w:rsidR="00876F32">
            <w:rPr>
              <w:noProof/>
            </w:rPr>
            <w:t>1</w:t>
          </w:r>
        </w:fldSimple>
      </w:p>
    </w:sdtContent>
  </w:sdt>
  <w:p w:rsidR="001621A1" w:rsidRDefault="001621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A1" w:rsidRDefault="001621A1" w:rsidP="00BB082E">
      <w:pPr>
        <w:spacing w:after="0" w:line="240" w:lineRule="auto"/>
      </w:pPr>
      <w:r>
        <w:separator/>
      </w:r>
    </w:p>
  </w:footnote>
  <w:footnote w:type="continuationSeparator" w:id="0">
    <w:p w:rsidR="001621A1" w:rsidRDefault="001621A1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A1" w:rsidRDefault="001621A1" w:rsidP="00460E87">
    <w:pPr>
      <w:pStyle w:val="Encabezado"/>
      <w:ind w:left="-567"/>
    </w:pPr>
    <w:r>
      <w:rPr>
        <w:noProof/>
        <w:sz w:val="28"/>
        <w:szCs w:val="28"/>
        <w:lang w:val="es-SV" w:eastAsia="es-SV"/>
      </w:rPr>
      <w:drawing>
        <wp:inline distT="0" distB="0" distL="0" distR="0">
          <wp:extent cx="2196828" cy="741503"/>
          <wp:effectExtent l="19050" t="0" r="0" b="0"/>
          <wp:docPr id="2" name="Imagen 1" descr="cid:image002.jpg@01CFE6DB.D222B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jpg@01CFE6DB.D222B5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38" cy="7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A5"/>
    <w:multiLevelType w:val="hybridMultilevel"/>
    <w:tmpl w:val="64FA584E"/>
    <w:lvl w:ilvl="0" w:tplc="9DFAECE4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7FF"/>
    <w:multiLevelType w:val="hybridMultilevel"/>
    <w:tmpl w:val="90FA4B1A"/>
    <w:lvl w:ilvl="0" w:tplc="6C8EE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8BC"/>
    <w:multiLevelType w:val="singleLevel"/>
    <w:tmpl w:val="0478B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09414A"/>
    <w:multiLevelType w:val="multilevel"/>
    <w:tmpl w:val="D3C6FBB0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>
    <w:nsid w:val="09FB1CD7"/>
    <w:multiLevelType w:val="hybridMultilevel"/>
    <w:tmpl w:val="D4FA187E"/>
    <w:lvl w:ilvl="0" w:tplc="490A74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6635E6"/>
    <w:multiLevelType w:val="hybridMultilevel"/>
    <w:tmpl w:val="11B48898"/>
    <w:lvl w:ilvl="0" w:tplc="B97C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B10"/>
    <w:multiLevelType w:val="hybridMultilevel"/>
    <w:tmpl w:val="06DEB376"/>
    <w:lvl w:ilvl="0" w:tplc="BD5E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4E75"/>
    <w:multiLevelType w:val="multilevel"/>
    <w:tmpl w:val="5D642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1F068C"/>
    <w:multiLevelType w:val="singleLevel"/>
    <w:tmpl w:val="ED2EA24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C9F3F1D"/>
    <w:multiLevelType w:val="hybridMultilevel"/>
    <w:tmpl w:val="F63E367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518B4"/>
    <w:multiLevelType w:val="hybridMultilevel"/>
    <w:tmpl w:val="B674342E"/>
    <w:lvl w:ilvl="0" w:tplc="813A162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81297"/>
    <w:multiLevelType w:val="hybridMultilevel"/>
    <w:tmpl w:val="A00EA0EC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E8673C"/>
    <w:multiLevelType w:val="multilevel"/>
    <w:tmpl w:val="FF44823E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hint="default"/>
      </w:rPr>
    </w:lvl>
  </w:abstractNum>
  <w:abstractNum w:abstractNumId="13">
    <w:nsid w:val="259B58CB"/>
    <w:multiLevelType w:val="hybridMultilevel"/>
    <w:tmpl w:val="04D49BD4"/>
    <w:lvl w:ilvl="0" w:tplc="9E8CC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34CDA"/>
    <w:multiLevelType w:val="multilevel"/>
    <w:tmpl w:val="FEDCC1E8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Theme="minorHAnsi" w:hAnsiTheme="minorHAnsi" w:hint="default"/>
      </w:rPr>
    </w:lvl>
  </w:abstractNum>
  <w:abstractNum w:abstractNumId="15">
    <w:nsid w:val="30BA0B5A"/>
    <w:multiLevelType w:val="hybridMultilevel"/>
    <w:tmpl w:val="472A7636"/>
    <w:lvl w:ilvl="0" w:tplc="DB7008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40ED"/>
    <w:multiLevelType w:val="hybridMultilevel"/>
    <w:tmpl w:val="63566A60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17DE8"/>
    <w:multiLevelType w:val="hybridMultilevel"/>
    <w:tmpl w:val="27B25F90"/>
    <w:lvl w:ilvl="0" w:tplc="5E64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01ED7"/>
    <w:multiLevelType w:val="hybridMultilevel"/>
    <w:tmpl w:val="C7CEE41C"/>
    <w:lvl w:ilvl="0" w:tplc="440A0017">
      <w:start w:val="1"/>
      <w:numFmt w:val="lowerLetter"/>
      <w:lvlText w:val="%1)"/>
      <w:lvlJc w:val="left"/>
      <w:pPr>
        <w:ind w:left="7590" w:hanging="360"/>
      </w:pPr>
    </w:lvl>
    <w:lvl w:ilvl="1" w:tplc="440A0019" w:tentative="1">
      <w:start w:val="1"/>
      <w:numFmt w:val="lowerLetter"/>
      <w:lvlText w:val="%2."/>
      <w:lvlJc w:val="left"/>
      <w:pPr>
        <w:ind w:left="8310" w:hanging="360"/>
      </w:pPr>
    </w:lvl>
    <w:lvl w:ilvl="2" w:tplc="440A001B" w:tentative="1">
      <w:start w:val="1"/>
      <w:numFmt w:val="lowerRoman"/>
      <w:lvlText w:val="%3."/>
      <w:lvlJc w:val="right"/>
      <w:pPr>
        <w:ind w:left="9030" w:hanging="180"/>
      </w:pPr>
    </w:lvl>
    <w:lvl w:ilvl="3" w:tplc="440A000F" w:tentative="1">
      <w:start w:val="1"/>
      <w:numFmt w:val="decimal"/>
      <w:lvlText w:val="%4."/>
      <w:lvlJc w:val="left"/>
      <w:pPr>
        <w:ind w:left="9750" w:hanging="360"/>
      </w:pPr>
    </w:lvl>
    <w:lvl w:ilvl="4" w:tplc="440A0019" w:tentative="1">
      <w:start w:val="1"/>
      <w:numFmt w:val="lowerLetter"/>
      <w:lvlText w:val="%5."/>
      <w:lvlJc w:val="left"/>
      <w:pPr>
        <w:ind w:left="10470" w:hanging="360"/>
      </w:pPr>
    </w:lvl>
    <w:lvl w:ilvl="5" w:tplc="440A001B" w:tentative="1">
      <w:start w:val="1"/>
      <w:numFmt w:val="lowerRoman"/>
      <w:lvlText w:val="%6."/>
      <w:lvlJc w:val="right"/>
      <w:pPr>
        <w:ind w:left="11190" w:hanging="180"/>
      </w:pPr>
    </w:lvl>
    <w:lvl w:ilvl="6" w:tplc="440A000F" w:tentative="1">
      <w:start w:val="1"/>
      <w:numFmt w:val="decimal"/>
      <w:lvlText w:val="%7."/>
      <w:lvlJc w:val="left"/>
      <w:pPr>
        <w:ind w:left="11910" w:hanging="360"/>
      </w:pPr>
    </w:lvl>
    <w:lvl w:ilvl="7" w:tplc="440A0019" w:tentative="1">
      <w:start w:val="1"/>
      <w:numFmt w:val="lowerLetter"/>
      <w:lvlText w:val="%8."/>
      <w:lvlJc w:val="left"/>
      <w:pPr>
        <w:ind w:left="12630" w:hanging="360"/>
      </w:pPr>
    </w:lvl>
    <w:lvl w:ilvl="8" w:tplc="44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9">
    <w:nsid w:val="36FB7A8E"/>
    <w:multiLevelType w:val="hybridMultilevel"/>
    <w:tmpl w:val="FCD05938"/>
    <w:lvl w:ilvl="0" w:tplc="EF788C38">
      <w:start w:val="2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78" w:hanging="360"/>
      </w:pPr>
    </w:lvl>
    <w:lvl w:ilvl="2" w:tplc="440A001B" w:tentative="1">
      <w:start w:val="1"/>
      <w:numFmt w:val="lowerRoman"/>
      <w:lvlText w:val="%3."/>
      <w:lvlJc w:val="right"/>
      <w:pPr>
        <w:ind w:left="2898" w:hanging="180"/>
      </w:pPr>
    </w:lvl>
    <w:lvl w:ilvl="3" w:tplc="440A000F" w:tentative="1">
      <w:start w:val="1"/>
      <w:numFmt w:val="decimal"/>
      <w:lvlText w:val="%4."/>
      <w:lvlJc w:val="left"/>
      <w:pPr>
        <w:ind w:left="3618" w:hanging="360"/>
      </w:pPr>
    </w:lvl>
    <w:lvl w:ilvl="4" w:tplc="440A0019" w:tentative="1">
      <w:start w:val="1"/>
      <w:numFmt w:val="lowerLetter"/>
      <w:lvlText w:val="%5."/>
      <w:lvlJc w:val="left"/>
      <w:pPr>
        <w:ind w:left="4338" w:hanging="360"/>
      </w:pPr>
    </w:lvl>
    <w:lvl w:ilvl="5" w:tplc="440A001B" w:tentative="1">
      <w:start w:val="1"/>
      <w:numFmt w:val="lowerRoman"/>
      <w:lvlText w:val="%6."/>
      <w:lvlJc w:val="right"/>
      <w:pPr>
        <w:ind w:left="5058" w:hanging="180"/>
      </w:pPr>
    </w:lvl>
    <w:lvl w:ilvl="6" w:tplc="440A000F" w:tentative="1">
      <w:start w:val="1"/>
      <w:numFmt w:val="decimal"/>
      <w:lvlText w:val="%7."/>
      <w:lvlJc w:val="left"/>
      <w:pPr>
        <w:ind w:left="5778" w:hanging="360"/>
      </w:pPr>
    </w:lvl>
    <w:lvl w:ilvl="7" w:tplc="440A0019" w:tentative="1">
      <w:start w:val="1"/>
      <w:numFmt w:val="lowerLetter"/>
      <w:lvlText w:val="%8."/>
      <w:lvlJc w:val="left"/>
      <w:pPr>
        <w:ind w:left="6498" w:hanging="360"/>
      </w:pPr>
    </w:lvl>
    <w:lvl w:ilvl="8" w:tplc="440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0">
    <w:nsid w:val="3A2E32B9"/>
    <w:multiLevelType w:val="hybridMultilevel"/>
    <w:tmpl w:val="3B7A2CEE"/>
    <w:lvl w:ilvl="0" w:tplc="51BCF7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C5832"/>
    <w:multiLevelType w:val="hybridMultilevel"/>
    <w:tmpl w:val="E20EDAA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542BD"/>
    <w:multiLevelType w:val="hybridMultilevel"/>
    <w:tmpl w:val="00A05B8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34BB3"/>
    <w:multiLevelType w:val="hybridMultilevel"/>
    <w:tmpl w:val="287438A0"/>
    <w:lvl w:ilvl="0" w:tplc="900C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5A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C4C73"/>
    <w:multiLevelType w:val="multilevel"/>
    <w:tmpl w:val="249E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C53EE6"/>
    <w:multiLevelType w:val="hybridMultilevel"/>
    <w:tmpl w:val="7A6AC350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F3B31"/>
    <w:multiLevelType w:val="multilevel"/>
    <w:tmpl w:val="44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531C26F5"/>
    <w:multiLevelType w:val="hybridMultilevel"/>
    <w:tmpl w:val="F9B2BBCC"/>
    <w:lvl w:ilvl="0" w:tplc="740C95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A2CEC"/>
    <w:multiLevelType w:val="multilevel"/>
    <w:tmpl w:val="2A322B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9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F262B"/>
    <w:multiLevelType w:val="singleLevel"/>
    <w:tmpl w:val="DEE4845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5A2208E9"/>
    <w:multiLevelType w:val="multilevel"/>
    <w:tmpl w:val="7C5899C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5CF8713D"/>
    <w:multiLevelType w:val="singleLevel"/>
    <w:tmpl w:val="E7EA8DAA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FD1271B"/>
    <w:multiLevelType w:val="singleLevel"/>
    <w:tmpl w:val="F51CFDB6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35">
    <w:nsid w:val="61802D82"/>
    <w:multiLevelType w:val="hybridMultilevel"/>
    <w:tmpl w:val="74F8C5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B2CC4"/>
    <w:multiLevelType w:val="hybridMultilevel"/>
    <w:tmpl w:val="452E8858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82D96"/>
    <w:multiLevelType w:val="hybridMultilevel"/>
    <w:tmpl w:val="FDE039FA"/>
    <w:lvl w:ilvl="0" w:tplc="B8947BA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D73FD6"/>
    <w:multiLevelType w:val="singleLevel"/>
    <w:tmpl w:val="B8947B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</w:abstractNum>
  <w:abstractNum w:abstractNumId="39">
    <w:nsid w:val="76666EA8"/>
    <w:multiLevelType w:val="multilevel"/>
    <w:tmpl w:val="70A49D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0">
    <w:nsid w:val="77221BFC"/>
    <w:multiLevelType w:val="hybridMultilevel"/>
    <w:tmpl w:val="754A0866"/>
    <w:lvl w:ilvl="0" w:tplc="11C4D56C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1">
    <w:nsid w:val="79A86534"/>
    <w:multiLevelType w:val="hybridMultilevel"/>
    <w:tmpl w:val="1AAA2A98"/>
    <w:lvl w:ilvl="0" w:tplc="C8D2B8C0">
      <w:start w:val="4"/>
      <w:numFmt w:val="decimal"/>
      <w:lvlText w:val="%1."/>
      <w:lvlJc w:val="left"/>
      <w:pPr>
        <w:ind w:left="755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75" w:hanging="360"/>
      </w:pPr>
    </w:lvl>
    <w:lvl w:ilvl="2" w:tplc="440A001B" w:tentative="1">
      <w:start w:val="1"/>
      <w:numFmt w:val="lowerRoman"/>
      <w:lvlText w:val="%3."/>
      <w:lvlJc w:val="right"/>
      <w:pPr>
        <w:ind w:left="2195" w:hanging="180"/>
      </w:pPr>
    </w:lvl>
    <w:lvl w:ilvl="3" w:tplc="440A000F" w:tentative="1">
      <w:start w:val="1"/>
      <w:numFmt w:val="decimal"/>
      <w:lvlText w:val="%4."/>
      <w:lvlJc w:val="left"/>
      <w:pPr>
        <w:ind w:left="2915" w:hanging="360"/>
      </w:pPr>
    </w:lvl>
    <w:lvl w:ilvl="4" w:tplc="440A0019" w:tentative="1">
      <w:start w:val="1"/>
      <w:numFmt w:val="lowerLetter"/>
      <w:lvlText w:val="%5."/>
      <w:lvlJc w:val="left"/>
      <w:pPr>
        <w:ind w:left="3635" w:hanging="360"/>
      </w:pPr>
    </w:lvl>
    <w:lvl w:ilvl="5" w:tplc="440A001B" w:tentative="1">
      <w:start w:val="1"/>
      <w:numFmt w:val="lowerRoman"/>
      <w:lvlText w:val="%6."/>
      <w:lvlJc w:val="right"/>
      <w:pPr>
        <w:ind w:left="4355" w:hanging="180"/>
      </w:pPr>
    </w:lvl>
    <w:lvl w:ilvl="6" w:tplc="440A000F" w:tentative="1">
      <w:start w:val="1"/>
      <w:numFmt w:val="decimal"/>
      <w:lvlText w:val="%7."/>
      <w:lvlJc w:val="left"/>
      <w:pPr>
        <w:ind w:left="5075" w:hanging="360"/>
      </w:pPr>
    </w:lvl>
    <w:lvl w:ilvl="7" w:tplc="440A0019" w:tentative="1">
      <w:start w:val="1"/>
      <w:numFmt w:val="lowerLetter"/>
      <w:lvlText w:val="%8."/>
      <w:lvlJc w:val="left"/>
      <w:pPr>
        <w:ind w:left="5795" w:hanging="360"/>
      </w:pPr>
    </w:lvl>
    <w:lvl w:ilvl="8" w:tplc="4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2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01849"/>
    <w:multiLevelType w:val="hybridMultilevel"/>
    <w:tmpl w:val="B9F21088"/>
    <w:lvl w:ilvl="0" w:tplc="9EBC3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F5AF5"/>
    <w:multiLevelType w:val="hybridMultilevel"/>
    <w:tmpl w:val="19982D32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267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"/>
  </w:num>
  <w:num w:numId="3">
    <w:abstractNumId w:val="21"/>
  </w:num>
  <w:num w:numId="4">
    <w:abstractNumId w:val="16"/>
  </w:num>
  <w:num w:numId="5">
    <w:abstractNumId w:val="33"/>
  </w:num>
  <w:num w:numId="6">
    <w:abstractNumId w:val="15"/>
  </w:num>
  <w:num w:numId="7">
    <w:abstractNumId w:val="1"/>
  </w:num>
  <w:num w:numId="8">
    <w:abstractNumId w:val="20"/>
  </w:num>
  <w:num w:numId="9">
    <w:abstractNumId w:val="9"/>
  </w:num>
  <w:num w:numId="10">
    <w:abstractNumId w:val="23"/>
  </w:num>
  <w:num w:numId="11">
    <w:abstractNumId w:val="17"/>
  </w:num>
  <w:num w:numId="12">
    <w:abstractNumId w:val="43"/>
  </w:num>
  <w:num w:numId="13">
    <w:abstractNumId w:val="22"/>
  </w:num>
  <w:num w:numId="14">
    <w:abstractNumId w:val="19"/>
  </w:num>
  <w:num w:numId="15">
    <w:abstractNumId w:val="4"/>
  </w:num>
  <w:num w:numId="16">
    <w:abstractNumId w:val="5"/>
  </w:num>
  <w:num w:numId="17">
    <w:abstractNumId w:val="25"/>
  </w:num>
  <w:num w:numId="18">
    <w:abstractNumId w:val="44"/>
  </w:num>
  <w:num w:numId="19">
    <w:abstractNumId w:val="36"/>
  </w:num>
  <w:num w:numId="20">
    <w:abstractNumId w:val="10"/>
  </w:num>
  <w:num w:numId="21">
    <w:abstractNumId w:val="0"/>
  </w:num>
  <w:num w:numId="22">
    <w:abstractNumId w:val="29"/>
  </w:num>
  <w:num w:numId="23">
    <w:abstractNumId w:val="24"/>
  </w:num>
  <w:num w:numId="24">
    <w:abstractNumId w:val="34"/>
  </w:num>
  <w:num w:numId="25">
    <w:abstractNumId w:val="32"/>
  </w:num>
  <w:num w:numId="26">
    <w:abstractNumId w:val="8"/>
  </w:num>
  <w:num w:numId="27">
    <w:abstractNumId w:val="26"/>
  </w:num>
  <w:num w:numId="28">
    <w:abstractNumId w:val="27"/>
  </w:num>
  <w:num w:numId="29">
    <w:abstractNumId w:val="28"/>
  </w:num>
  <w:num w:numId="30">
    <w:abstractNumId w:val="31"/>
  </w:num>
  <w:num w:numId="31">
    <w:abstractNumId w:val="13"/>
  </w:num>
  <w:num w:numId="32">
    <w:abstractNumId w:val="39"/>
  </w:num>
  <w:num w:numId="33">
    <w:abstractNumId w:val="41"/>
  </w:num>
  <w:num w:numId="34">
    <w:abstractNumId w:val="38"/>
  </w:num>
  <w:num w:numId="35">
    <w:abstractNumId w:val="7"/>
  </w:num>
  <w:num w:numId="36">
    <w:abstractNumId w:val="37"/>
  </w:num>
  <w:num w:numId="37">
    <w:abstractNumId w:val="3"/>
  </w:num>
  <w:num w:numId="38">
    <w:abstractNumId w:val="14"/>
  </w:num>
  <w:num w:numId="39">
    <w:abstractNumId w:val="12"/>
  </w:num>
  <w:num w:numId="40">
    <w:abstractNumId w:val="11"/>
  </w:num>
  <w:num w:numId="41">
    <w:abstractNumId w:val="2"/>
  </w:num>
  <w:num w:numId="42">
    <w:abstractNumId w:val="30"/>
  </w:num>
  <w:num w:numId="43">
    <w:abstractNumId w:val="40"/>
  </w:num>
  <w:num w:numId="44">
    <w:abstractNumId w:val="18"/>
  </w:num>
  <w:num w:numId="45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1DA"/>
    <w:rsid w:val="00011A64"/>
    <w:rsid w:val="000148AF"/>
    <w:rsid w:val="000165CD"/>
    <w:rsid w:val="00020BBC"/>
    <w:rsid w:val="00021AA6"/>
    <w:rsid w:val="00024810"/>
    <w:rsid w:val="00025C28"/>
    <w:rsid w:val="00030E86"/>
    <w:rsid w:val="00031824"/>
    <w:rsid w:val="00031AF7"/>
    <w:rsid w:val="0003590B"/>
    <w:rsid w:val="00035EC6"/>
    <w:rsid w:val="00040388"/>
    <w:rsid w:val="0004066C"/>
    <w:rsid w:val="00047F66"/>
    <w:rsid w:val="000510B9"/>
    <w:rsid w:val="0005646B"/>
    <w:rsid w:val="000664C9"/>
    <w:rsid w:val="00082564"/>
    <w:rsid w:val="00085DE2"/>
    <w:rsid w:val="0008725B"/>
    <w:rsid w:val="00092455"/>
    <w:rsid w:val="00092BFE"/>
    <w:rsid w:val="00095B89"/>
    <w:rsid w:val="000B2ADA"/>
    <w:rsid w:val="000B48B2"/>
    <w:rsid w:val="000C04F8"/>
    <w:rsid w:val="000C2E36"/>
    <w:rsid w:val="000D0938"/>
    <w:rsid w:val="000D1183"/>
    <w:rsid w:val="000D57F5"/>
    <w:rsid w:val="000D5878"/>
    <w:rsid w:val="000E1F7E"/>
    <w:rsid w:val="000E6763"/>
    <w:rsid w:val="000F1182"/>
    <w:rsid w:val="000F63B7"/>
    <w:rsid w:val="00101DB5"/>
    <w:rsid w:val="00115147"/>
    <w:rsid w:val="00126D25"/>
    <w:rsid w:val="0013243B"/>
    <w:rsid w:val="001621A1"/>
    <w:rsid w:val="001625D1"/>
    <w:rsid w:val="00163375"/>
    <w:rsid w:val="00163BDF"/>
    <w:rsid w:val="00165A1D"/>
    <w:rsid w:val="00170288"/>
    <w:rsid w:val="001909D6"/>
    <w:rsid w:val="00192A50"/>
    <w:rsid w:val="001A0270"/>
    <w:rsid w:val="001A06BB"/>
    <w:rsid w:val="001A3130"/>
    <w:rsid w:val="001A3B7A"/>
    <w:rsid w:val="001A5BA2"/>
    <w:rsid w:val="001B61CD"/>
    <w:rsid w:val="001C4506"/>
    <w:rsid w:val="001D0B41"/>
    <w:rsid w:val="001D3DE3"/>
    <w:rsid w:val="001E389B"/>
    <w:rsid w:val="001E38A7"/>
    <w:rsid w:val="001F18CD"/>
    <w:rsid w:val="001F4447"/>
    <w:rsid w:val="00201674"/>
    <w:rsid w:val="0020185A"/>
    <w:rsid w:val="002063B2"/>
    <w:rsid w:val="00206EE5"/>
    <w:rsid w:val="00211EC1"/>
    <w:rsid w:val="00214E66"/>
    <w:rsid w:val="0022300C"/>
    <w:rsid w:val="00223E29"/>
    <w:rsid w:val="002325E1"/>
    <w:rsid w:val="00243BFC"/>
    <w:rsid w:val="002458E6"/>
    <w:rsid w:val="00246941"/>
    <w:rsid w:val="00257A7F"/>
    <w:rsid w:val="00281046"/>
    <w:rsid w:val="00282EF5"/>
    <w:rsid w:val="00283946"/>
    <w:rsid w:val="002900B8"/>
    <w:rsid w:val="00295246"/>
    <w:rsid w:val="002B165A"/>
    <w:rsid w:val="002B1A2A"/>
    <w:rsid w:val="002B4429"/>
    <w:rsid w:val="002C10B7"/>
    <w:rsid w:val="002C235F"/>
    <w:rsid w:val="002C2369"/>
    <w:rsid w:val="002C2718"/>
    <w:rsid w:val="002C3620"/>
    <w:rsid w:val="002C366A"/>
    <w:rsid w:val="002C3F26"/>
    <w:rsid w:val="002D012B"/>
    <w:rsid w:val="002F64FB"/>
    <w:rsid w:val="00307D86"/>
    <w:rsid w:val="0032185E"/>
    <w:rsid w:val="003234FF"/>
    <w:rsid w:val="00331F15"/>
    <w:rsid w:val="00337A50"/>
    <w:rsid w:val="00342518"/>
    <w:rsid w:val="003454F2"/>
    <w:rsid w:val="003525C0"/>
    <w:rsid w:val="00356D08"/>
    <w:rsid w:val="003607FD"/>
    <w:rsid w:val="00360B22"/>
    <w:rsid w:val="00361E7B"/>
    <w:rsid w:val="00374445"/>
    <w:rsid w:val="0038622E"/>
    <w:rsid w:val="00386C1F"/>
    <w:rsid w:val="003877EF"/>
    <w:rsid w:val="00387F34"/>
    <w:rsid w:val="00391750"/>
    <w:rsid w:val="003A1295"/>
    <w:rsid w:val="003A219D"/>
    <w:rsid w:val="003B21B9"/>
    <w:rsid w:val="003B54E6"/>
    <w:rsid w:val="003B5AB8"/>
    <w:rsid w:val="003B7C80"/>
    <w:rsid w:val="003C58BF"/>
    <w:rsid w:val="003D1E63"/>
    <w:rsid w:val="003D3FAA"/>
    <w:rsid w:val="003E07D8"/>
    <w:rsid w:val="003E4F4A"/>
    <w:rsid w:val="003F0D4E"/>
    <w:rsid w:val="003F301B"/>
    <w:rsid w:val="003F4F15"/>
    <w:rsid w:val="003F5FDD"/>
    <w:rsid w:val="004046DD"/>
    <w:rsid w:val="0040553D"/>
    <w:rsid w:val="00410713"/>
    <w:rsid w:val="00412EE1"/>
    <w:rsid w:val="0041424B"/>
    <w:rsid w:val="00417053"/>
    <w:rsid w:val="00423E4B"/>
    <w:rsid w:val="00426366"/>
    <w:rsid w:val="0043545A"/>
    <w:rsid w:val="0045252F"/>
    <w:rsid w:val="004525A5"/>
    <w:rsid w:val="00453208"/>
    <w:rsid w:val="00460E87"/>
    <w:rsid w:val="0046395C"/>
    <w:rsid w:val="00471F74"/>
    <w:rsid w:val="00477AA1"/>
    <w:rsid w:val="00480E29"/>
    <w:rsid w:val="00483C75"/>
    <w:rsid w:val="00487E79"/>
    <w:rsid w:val="00494CB3"/>
    <w:rsid w:val="00497400"/>
    <w:rsid w:val="004A2037"/>
    <w:rsid w:val="004A2E25"/>
    <w:rsid w:val="004A4648"/>
    <w:rsid w:val="004B6C03"/>
    <w:rsid w:val="004C0233"/>
    <w:rsid w:val="004C73D3"/>
    <w:rsid w:val="004C73FD"/>
    <w:rsid w:val="004C77DE"/>
    <w:rsid w:val="004D189D"/>
    <w:rsid w:val="004D2398"/>
    <w:rsid w:val="004D3402"/>
    <w:rsid w:val="004E6F28"/>
    <w:rsid w:val="005049D4"/>
    <w:rsid w:val="0051013F"/>
    <w:rsid w:val="00510610"/>
    <w:rsid w:val="00511D28"/>
    <w:rsid w:val="00515F23"/>
    <w:rsid w:val="00520689"/>
    <w:rsid w:val="005258AC"/>
    <w:rsid w:val="00531C14"/>
    <w:rsid w:val="0054514E"/>
    <w:rsid w:val="00551672"/>
    <w:rsid w:val="0055353D"/>
    <w:rsid w:val="00553F7D"/>
    <w:rsid w:val="00561EBC"/>
    <w:rsid w:val="00567B55"/>
    <w:rsid w:val="00570C76"/>
    <w:rsid w:val="005719A4"/>
    <w:rsid w:val="00572D99"/>
    <w:rsid w:val="00576488"/>
    <w:rsid w:val="005848B5"/>
    <w:rsid w:val="00586589"/>
    <w:rsid w:val="0059435A"/>
    <w:rsid w:val="00596B36"/>
    <w:rsid w:val="005A719C"/>
    <w:rsid w:val="005C28EB"/>
    <w:rsid w:val="005D139C"/>
    <w:rsid w:val="005E4ECF"/>
    <w:rsid w:val="005F2F3D"/>
    <w:rsid w:val="005F6281"/>
    <w:rsid w:val="00600CF1"/>
    <w:rsid w:val="006036A6"/>
    <w:rsid w:val="006068A5"/>
    <w:rsid w:val="006117C0"/>
    <w:rsid w:val="006126DE"/>
    <w:rsid w:val="0061701F"/>
    <w:rsid w:val="00621715"/>
    <w:rsid w:val="00624BA1"/>
    <w:rsid w:val="006404C6"/>
    <w:rsid w:val="006422B7"/>
    <w:rsid w:val="00647B32"/>
    <w:rsid w:val="00652E61"/>
    <w:rsid w:val="00664C79"/>
    <w:rsid w:val="00667811"/>
    <w:rsid w:val="0067053E"/>
    <w:rsid w:val="00670E69"/>
    <w:rsid w:val="00681185"/>
    <w:rsid w:val="00683B5E"/>
    <w:rsid w:val="006937F2"/>
    <w:rsid w:val="0069440E"/>
    <w:rsid w:val="006950D4"/>
    <w:rsid w:val="00697150"/>
    <w:rsid w:val="00697F7E"/>
    <w:rsid w:val="006A039E"/>
    <w:rsid w:val="006A52DD"/>
    <w:rsid w:val="006A67E7"/>
    <w:rsid w:val="006B1F02"/>
    <w:rsid w:val="006D2A1F"/>
    <w:rsid w:val="006D33F2"/>
    <w:rsid w:val="006D7E05"/>
    <w:rsid w:val="006E10E6"/>
    <w:rsid w:val="006F5C2D"/>
    <w:rsid w:val="00704E43"/>
    <w:rsid w:val="0071345E"/>
    <w:rsid w:val="00723113"/>
    <w:rsid w:val="0072601C"/>
    <w:rsid w:val="00731C3C"/>
    <w:rsid w:val="007438A2"/>
    <w:rsid w:val="007505E6"/>
    <w:rsid w:val="00755B31"/>
    <w:rsid w:val="00757242"/>
    <w:rsid w:val="00770F63"/>
    <w:rsid w:val="00776EAD"/>
    <w:rsid w:val="00784784"/>
    <w:rsid w:val="007A120C"/>
    <w:rsid w:val="007B5EAC"/>
    <w:rsid w:val="007C35B0"/>
    <w:rsid w:val="007C395A"/>
    <w:rsid w:val="007D42F5"/>
    <w:rsid w:val="007D4728"/>
    <w:rsid w:val="007D4B64"/>
    <w:rsid w:val="007D6C6E"/>
    <w:rsid w:val="007F6B51"/>
    <w:rsid w:val="00816A27"/>
    <w:rsid w:val="00817CC7"/>
    <w:rsid w:val="008317B2"/>
    <w:rsid w:val="00833E15"/>
    <w:rsid w:val="00842DDC"/>
    <w:rsid w:val="008560E0"/>
    <w:rsid w:val="0085658A"/>
    <w:rsid w:val="00860869"/>
    <w:rsid w:val="00867326"/>
    <w:rsid w:val="00876F32"/>
    <w:rsid w:val="008851EF"/>
    <w:rsid w:val="0089006A"/>
    <w:rsid w:val="008D5973"/>
    <w:rsid w:val="008D71BD"/>
    <w:rsid w:val="008E12C3"/>
    <w:rsid w:val="008E4507"/>
    <w:rsid w:val="008E74D2"/>
    <w:rsid w:val="008E7DAC"/>
    <w:rsid w:val="008F5C0B"/>
    <w:rsid w:val="0090487C"/>
    <w:rsid w:val="00904C5E"/>
    <w:rsid w:val="00907BA0"/>
    <w:rsid w:val="00907E21"/>
    <w:rsid w:val="00910FA1"/>
    <w:rsid w:val="00914DA1"/>
    <w:rsid w:val="00915EC4"/>
    <w:rsid w:val="0092027A"/>
    <w:rsid w:val="009253FA"/>
    <w:rsid w:val="00925847"/>
    <w:rsid w:val="0093059A"/>
    <w:rsid w:val="00936462"/>
    <w:rsid w:val="00942245"/>
    <w:rsid w:val="00943D3F"/>
    <w:rsid w:val="00944AE2"/>
    <w:rsid w:val="009469D2"/>
    <w:rsid w:val="00951424"/>
    <w:rsid w:val="00966F8C"/>
    <w:rsid w:val="009708FC"/>
    <w:rsid w:val="00977B2F"/>
    <w:rsid w:val="009821E5"/>
    <w:rsid w:val="00997F6B"/>
    <w:rsid w:val="009A0341"/>
    <w:rsid w:val="009A429C"/>
    <w:rsid w:val="009A51C5"/>
    <w:rsid w:val="009B0520"/>
    <w:rsid w:val="009D0C38"/>
    <w:rsid w:val="009D634A"/>
    <w:rsid w:val="009E6668"/>
    <w:rsid w:val="009E7C46"/>
    <w:rsid w:val="009F0D60"/>
    <w:rsid w:val="009F4753"/>
    <w:rsid w:val="009F7119"/>
    <w:rsid w:val="009F75A7"/>
    <w:rsid w:val="00A1573C"/>
    <w:rsid w:val="00A21685"/>
    <w:rsid w:val="00A27A8E"/>
    <w:rsid w:val="00A31B3F"/>
    <w:rsid w:val="00A37988"/>
    <w:rsid w:val="00A37FD1"/>
    <w:rsid w:val="00A40890"/>
    <w:rsid w:val="00A44F3E"/>
    <w:rsid w:val="00A57480"/>
    <w:rsid w:val="00A65C83"/>
    <w:rsid w:val="00A6619E"/>
    <w:rsid w:val="00A82B6E"/>
    <w:rsid w:val="00A93225"/>
    <w:rsid w:val="00AA215B"/>
    <w:rsid w:val="00AA7106"/>
    <w:rsid w:val="00AC220A"/>
    <w:rsid w:val="00AC23D0"/>
    <w:rsid w:val="00AC3B00"/>
    <w:rsid w:val="00AC6BC0"/>
    <w:rsid w:val="00AD1F93"/>
    <w:rsid w:val="00AF04E3"/>
    <w:rsid w:val="00AF292C"/>
    <w:rsid w:val="00AF4003"/>
    <w:rsid w:val="00B014E1"/>
    <w:rsid w:val="00B03DA0"/>
    <w:rsid w:val="00B065CA"/>
    <w:rsid w:val="00B103BD"/>
    <w:rsid w:val="00B2753A"/>
    <w:rsid w:val="00B3006E"/>
    <w:rsid w:val="00B30FFC"/>
    <w:rsid w:val="00B35FA2"/>
    <w:rsid w:val="00B36CF5"/>
    <w:rsid w:val="00B41C7C"/>
    <w:rsid w:val="00B44354"/>
    <w:rsid w:val="00B50819"/>
    <w:rsid w:val="00B62A75"/>
    <w:rsid w:val="00B72B6D"/>
    <w:rsid w:val="00B778CC"/>
    <w:rsid w:val="00B950E9"/>
    <w:rsid w:val="00BA4E6F"/>
    <w:rsid w:val="00BB082E"/>
    <w:rsid w:val="00BC18F7"/>
    <w:rsid w:val="00BE154B"/>
    <w:rsid w:val="00BE387A"/>
    <w:rsid w:val="00BE504B"/>
    <w:rsid w:val="00BE6C77"/>
    <w:rsid w:val="00BF0C9C"/>
    <w:rsid w:val="00BF21E7"/>
    <w:rsid w:val="00C02F80"/>
    <w:rsid w:val="00C036FC"/>
    <w:rsid w:val="00C03975"/>
    <w:rsid w:val="00C06912"/>
    <w:rsid w:val="00C06E2A"/>
    <w:rsid w:val="00C07898"/>
    <w:rsid w:val="00C07FA1"/>
    <w:rsid w:val="00C1238A"/>
    <w:rsid w:val="00C13FE0"/>
    <w:rsid w:val="00C17AA8"/>
    <w:rsid w:val="00C225CE"/>
    <w:rsid w:val="00C2503B"/>
    <w:rsid w:val="00C3089F"/>
    <w:rsid w:val="00C30CE2"/>
    <w:rsid w:val="00C42737"/>
    <w:rsid w:val="00C4310C"/>
    <w:rsid w:val="00C538DA"/>
    <w:rsid w:val="00C553A3"/>
    <w:rsid w:val="00C61DBD"/>
    <w:rsid w:val="00C651FA"/>
    <w:rsid w:val="00C70330"/>
    <w:rsid w:val="00C726F4"/>
    <w:rsid w:val="00C75097"/>
    <w:rsid w:val="00C77B7A"/>
    <w:rsid w:val="00C84D63"/>
    <w:rsid w:val="00C86172"/>
    <w:rsid w:val="00C874B8"/>
    <w:rsid w:val="00C93D42"/>
    <w:rsid w:val="00CA2B17"/>
    <w:rsid w:val="00CB37BC"/>
    <w:rsid w:val="00CC4A10"/>
    <w:rsid w:val="00CD6EF2"/>
    <w:rsid w:val="00CE2050"/>
    <w:rsid w:val="00CE5A8F"/>
    <w:rsid w:val="00CE5DB2"/>
    <w:rsid w:val="00CE7411"/>
    <w:rsid w:val="00CE7A70"/>
    <w:rsid w:val="00CF3503"/>
    <w:rsid w:val="00CF72CF"/>
    <w:rsid w:val="00D211C7"/>
    <w:rsid w:val="00D25987"/>
    <w:rsid w:val="00D272ED"/>
    <w:rsid w:val="00D27AB3"/>
    <w:rsid w:val="00D34EF4"/>
    <w:rsid w:val="00D40647"/>
    <w:rsid w:val="00D52E33"/>
    <w:rsid w:val="00D53CE0"/>
    <w:rsid w:val="00D551CB"/>
    <w:rsid w:val="00D55F4E"/>
    <w:rsid w:val="00D63EC4"/>
    <w:rsid w:val="00D73359"/>
    <w:rsid w:val="00D73F48"/>
    <w:rsid w:val="00D82D5D"/>
    <w:rsid w:val="00D832F3"/>
    <w:rsid w:val="00D854ED"/>
    <w:rsid w:val="00D94A2B"/>
    <w:rsid w:val="00D963BE"/>
    <w:rsid w:val="00D96D0D"/>
    <w:rsid w:val="00DA2889"/>
    <w:rsid w:val="00DA3C0E"/>
    <w:rsid w:val="00DA631A"/>
    <w:rsid w:val="00DB1F1B"/>
    <w:rsid w:val="00DC1F8B"/>
    <w:rsid w:val="00DC460D"/>
    <w:rsid w:val="00DC5CFE"/>
    <w:rsid w:val="00DC5D03"/>
    <w:rsid w:val="00DD004E"/>
    <w:rsid w:val="00DD461E"/>
    <w:rsid w:val="00DD7C64"/>
    <w:rsid w:val="00DE1EF4"/>
    <w:rsid w:val="00E01187"/>
    <w:rsid w:val="00E233BA"/>
    <w:rsid w:val="00E23401"/>
    <w:rsid w:val="00E247E4"/>
    <w:rsid w:val="00E45DA9"/>
    <w:rsid w:val="00E54168"/>
    <w:rsid w:val="00E63205"/>
    <w:rsid w:val="00E6663F"/>
    <w:rsid w:val="00E70ED6"/>
    <w:rsid w:val="00E807F2"/>
    <w:rsid w:val="00E85F58"/>
    <w:rsid w:val="00E907A6"/>
    <w:rsid w:val="00E9173F"/>
    <w:rsid w:val="00E92622"/>
    <w:rsid w:val="00E92686"/>
    <w:rsid w:val="00E92F2D"/>
    <w:rsid w:val="00E9642F"/>
    <w:rsid w:val="00EA1BC4"/>
    <w:rsid w:val="00EA68DA"/>
    <w:rsid w:val="00EA7010"/>
    <w:rsid w:val="00EC055A"/>
    <w:rsid w:val="00ED16CC"/>
    <w:rsid w:val="00ED3788"/>
    <w:rsid w:val="00F03907"/>
    <w:rsid w:val="00F1566B"/>
    <w:rsid w:val="00F16402"/>
    <w:rsid w:val="00F16B62"/>
    <w:rsid w:val="00F1722F"/>
    <w:rsid w:val="00F2223A"/>
    <w:rsid w:val="00F47739"/>
    <w:rsid w:val="00F610C5"/>
    <w:rsid w:val="00F614B9"/>
    <w:rsid w:val="00F61BD7"/>
    <w:rsid w:val="00F641B8"/>
    <w:rsid w:val="00F770C9"/>
    <w:rsid w:val="00F77156"/>
    <w:rsid w:val="00F81D8B"/>
    <w:rsid w:val="00F84689"/>
    <w:rsid w:val="00F861EA"/>
    <w:rsid w:val="00F86B74"/>
    <w:rsid w:val="00F8737F"/>
    <w:rsid w:val="00F94CCC"/>
    <w:rsid w:val="00FB1C58"/>
    <w:rsid w:val="00FB1F4F"/>
    <w:rsid w:val="00FB3E95"/>
    <w:rsid w:val="00FB43C5"/>
    <w:rsid w:val="00FC0491"/>
    <w:rsid w:val="00FC2643"/>
    <w:rsid w:val="00FC66DE"/>
    <w:rsid w:val="00FD7101"/>
    <w:rsid w:val="00FE225A"/>
    <w:rsid w:val="00FE3C6B"/>
    <w:rsid w:val="00FF030F"/>
    <w:rsid w:val="00FF1A47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9"/>
    <w:qFormat/>
    <w:rsid w:val="00B443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0B48B2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E90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E907A6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B443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44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43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1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E6DB.D222B53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5340F-1EF9-481F-B40F-471994B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prorantes</cp:lastModifiedBy>
  <cp:revision>28</cp:revision>
  <cp:lastPrinted>2017-05-05T21:02:00Z</cp:lastPrinted>
  <dcterms:created xsi:type="dcterms:W3CDTF">2017-05-02T21:20:00Z</dcterms:created>
  <dcterms:modified xsi:type="dcterms:W3CDTF">2017-05-08T15:31:00Z</dcterms:modified>
</cp:coreProperties>
</file>